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0F9" w:rsidRPr="00FF6D00" w:rsidRDefault="00A21CB9" w:rsidP="00FF6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8B5" w:rsidRPr="0068520B">
        <w:rPr>
          <w:rFonts w:ascii="Times New Roman" w:hAnsi="Times New Roman" w:cs="Times New Roman"/>
          <w:b/>
          <w:sz w:val="28"/>
          <w:szCs w:val="28"/>
        </w:rPr>
        <w:t>Rīgas Pļavnieku pamatskolas sporta kompleksa sniegto pakalpojumu cenrādis</w:t>
      </w:r>
    </w:p>
    <w:p w:rsidR="009120F9" w:rsidRDefault="009978B5" w:rsidP="006852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Saskaņā ar Rīgas domes 20</w:t>
      </w:r>
      <w:r w:rsidR="00160272">
        <w:rPr>
          <w:rFonts w:ascii="Times New Roman" w:hAnsi="Times New Roman" w:cs="Times New Roman"/>
          <w:sz w:val="24"/>
          <w:szCs w:val="24"/>
        </w:rPr>
        <w:t>23</w:t>
      </w:r>
      <w:r w:rsidRPr="0068520B">
        <w:rPr>
          <w:rFonts w:ascii="Times New Roman" w:hAnsi="Times New Roman" w:cs="Times New Roman"/>
          <w:sz w:val="24"/>
          <w:szCs w:val="24"/>
        </w:rPr>
        <w:t xml:space="preserve">.gada </w:t>
      </w:r>
      <w:r w:rsidR="00160272">
        <w:rPr>
          <w:rFonts w:ascii="Times New Roman" w:hAnsi="Times New Roman" w:cs="Times New Roman"/>
          <w:sz w:val="24"/>
          <w:szCs w:val="24"/>
        </w:rPr>
        <w:t>18</w:t>
      </w:r>
      <w:r w:rsidRPr="0068520B">
        <w:rPr>
          <w:rFonts w:ascii="Times New Roman" w:hAnsi="Times New Roman" w:cs="Times New Roman"/>
          <w:sz w:val="24"/>
          <w:szCs w:val="24"/>
        </w:rPr>
        <w:t>.</w:t>
      </w:r>
      <w:r w:rsidR="00160272">
        <w:rPr>
          <w:rFonts w:ascii="Times New Roman" w:hAnsi="Times New Roman" w:cs="Times New Roman"/>
          <w:sz w:val="24"/>
          <w:szCs w:val="24"/>
        </w:rPr>
        <w:t>janvāra</w:t>
      </w:r>
      <w:r w:rsidR="00F25E80">
        <w:rPr>
          <w:rFonts w:ascii="Times New Roman" w:hAnsi="Times New Roman" w:cs="Times New Roman"/>
          <w:sz w:val="24"/>
          <w:szCs w:val="24"/>
        </w:rPr>
        <w:t xml:space="preserve"> lēmumu Nr.</w:t>
      </w:r>
      <w:r w:rsidR="00160272">
        <w:rPr>
          <w:rFonts w:ascii="Times New Roman" w:hAnsi="Times New Roman" w:cs="Times New Roman"/>
          <w:sz w:val="24"/>
          <w:szCs w:val="24"/>
        </w:rPr>
        <w:t xml:space="preserve">RD-23-2176-lē </w:t>
      </w:r>
      <w:r w:rsidRPr="0068520B">
        <w:rPr>
          <w:rFonts w:ascii="Times New Roman" w:hAnsi="Times New Roman" w:cs="Times New Roman"/>
          <w:sz w:val="24"/>
          <w:szCs w:val="24"/>
        </w:rPr>
        <w:t xml:space="preserve">”Rīgas domes </w:t>
      </w:r>
      <w:r w:rsidR="00160272">
        <w:rPr>
          <w:rFonts w:ascii="Times New Roman" w:hAnsi="Times New Roman" w:cs="Times New Roman"/>
          <w:sz w:val="24"/>
          <w:szCs w:val="24"/>
        </w:rPr>
        <w:t>I</w:t>
      </w:r>
      <w:r w:rsidRPr="0068520B">
        <w:rPr>
          <w:rFonts w:ascii="Times New Roman" w:hAnsi="Times New Roman" w:cs="Times New Roman"/>
          <w:sz w:val="24"/>
          <w:szCs w:val="24"/>
        </w:rPr>
        <w:t>zglītības, kultūras un sporta departamenta</w:t>
      </w:r>
      <w:r w:rsidR="00160272">
        <w:rPr>
          <w:rFonts w:ascii="Times New Roman" w:hAnsi="Times New Roman" w:cs="Times New Roman"/>
          <w:sz w:val="24"/>
          <w:szCs w:val="24"/>
        </w:rPr>
        <w:t xml:space="preserve"> padotībā </w:t>
      </w:r>
      <w:r w:rsidRPr="0068520B">
        <w:rPr>
          <w:rFonts w:ascii="Times New Roman" w:hAnsi="Times New Roman" w:cs="Times New Roman"/>
          <w:sz w:val="24"/>
          <w:szCs w:val="24"/>
        </w:rPr>
        <w:t xml:space="preserve">esošo </w:t>
      </w:r>
      <w:r w:rsidR="00160272">
        <w:rPr>
          <w:rFonts w:ascii="Times New Roman" w:hAnsi="Times New Roman" w:cs="Times New Roman"/>
          <w:sz w:val="24"/>
          <w:szCs w:val="24"/>
        </w:rPr>
        <w:t xml:space="preserve">izglītības </w:t>
      </w:r>
      <w:r w:rsidRPr="0068520B">
        <w:rPr>
          <w:rFonts w:ascii="Times New Roman" w:hAnsi="Times New Roman" w:cs="Times New Roman"/>
          <w:sz w:val="24"/>
          <w:szCs w:val="24"/>
        </w:rPr>
        <w:t>iestāžu</w:t>
      </w:r>
      <w:r w:rsidR="00160272">
        <w:rPr>
          <w:rFonts w:ascii="Times New Roman" w:hAnsi="Times New Roman" w:cs="Times New Roman"/>
          <w:sz w:val="24"/>
          <w:szCs w:val="24"/>
        </w:rPr>
        <w:t xml:space="preserve"> sporta bāzu un sporta iestādes sniegtie</w:t>
      </w:r>
      <w:r w:rsidRPr="0068520B">
        <w:rPr>
          <w:rFonts w:ascii="Times New Roman" w:hAnsi="Times New Roman" w:cs="Times New Roman"/>
          <w:sz w:val="24"/>
          <w:szCs w:val="24"/>
        </w:rPr>
        <w:t xml:space="preserve"> maksas pakalpojum</w:t>
      </w:r>
      <w:r w:rsidR="00160272">
        <w:rPr>
          <w:rFonts w:ascii="Times New Roman" w:hAnsi="Times New Roman" w:cs="Times New Roman"/>
          <w:sz w:val="24"/>
          <w:szCs w:val="24"/>
        </w:rPr>
        <w:t>i, to izcenojumi un aprēķināšanas kārtība</w:t>
      </w:r>
      <w:r w:rsidRPr="0068520B">
        <w:rPr>
          <w:rFonts w:ascii="Times New Roman" w:hAnsi="Times New Roman" w:cs="Times New Roman"/>
          <w:sz w:val="24"/>
          <w:szCs w:val="24"/>
        </w:rPr>
        <w:t>”.</w:t>
      </w:r>
    </w:p>
    <w:p w:rsidR="00160272" w:rsidRPr="0068520B" w:rsidRDefault="00160272" w:rsidP="006852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959"/>
        <w:gridCol w:w="2722"/>
        <w:gridCol w:w="1559"/>
        <w:gridCol w:w="1985"/>
        <w:gridCol w:w="4110"/>
        <w:gridCol w:w="2410"/>
      </w:tblGrid>
      <w:tr w:rsidR="000C6ED3" w:rsidRPr="00FF6D00" w:rsidTr="00FF6D00">
        <w:tc>
          <w:tcPr>
            <w:tcW w:w="959" w:type="dxa"/>
            <w:vAlign w:val="center"/>
          </w:tcPr>
          <w:p w:rsidR="000C6ED3" w:rsidRPr="00FF6D00" w:rsidRDefault="000C6ED3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Nr.p.k</w:t>
            </w:r>
            <w:proofErr w:type="spellEnd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22" w:type="dxa"/>
            <w:vAlign w:val="center"/>
          </w:tcPr>
          <w:p w:rsidR="000C6ED3" w:rsidRPr="00FF6D00" w:rsidRDefault="000C6ED3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Pakalpojuma veids</w:t>
            </w:r>
          </w:p>
        </w:tc>
        <w:tc>
          <w:tcPr>
            <w:tcW w:w="1559" w:type="dxa"/>
            <w:vAlign w:val="center"/>
          </w:tcPr>
          <w:p w:rsidR="000C6ED3" w:rsidRPr="00FF6D00" w:rsidRDefault="000C6ED3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Vienība</w:t>
            </w:r>
          </w:p>
        </w:tc>
        <w:tc>
          <w:tcPr>
            <w:tcW w:w="1985" w:type="dxa"/>
            <w:vAlign w:val="center"/>
          </w:tcPr>
          <w:p w:rsidR="000C6ED3" w:rsidRPr="00FF6D00" w:rsidRDefault="00694A05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na, EUR </w:t>
            </w:r>
            <w:r w:rsidR="000C6ED3"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ar PVN</w:t>
            </w:r>
          </w:p>
        </w:tc>
        <w:tc>
          <w:tcPr>
            <w:tcW w:w="4110" w:type="dxa"/>
          </w:tcPr>
          <w:p w:rsidR="000C6ED3" w:rsidRPr="00FF6D00" w:rsidRDefault="00FF6D00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Izglītojamajie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studentiem un pensionāriem </w:t>
            </w:r>
            <w:r w:rsidRPr="00FF6D00">
              <w:rPr>
                <w:rFonts w:ascii="Times New Roman" w:hAnsi="Times New Roman" w:cs="Times New Roman"/>
                <w:b/>
                <w:sz w:val="20"/>
                <w:szCs w:val="20"/>
              </w:rPr>
              <w:t>(uzrādot atbilstošu dokumentu)</w:t>
            </w:r>
          </w:p>
        </w:tc>
        <w:tc>
          <w:tcPr>
            <w:tcW w:w="2410" w:type="dxa"/>
          </w:tcPr>
          <w:p w:rsidR="000C6ED3" w:rsidRPr="00FF6D00" w:rsidRDefault="00FF6D00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Daudzbērnu</w:t>
            </w:r>
            <w:proofErr w:type="spellEnd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ģimenes</w:t>
            </w:r>
          </w:p>
          <w:p w:rsidR="00FF6D00" w:rsidRPr="00FF6D00" w:rsidRDefault="00FF6D00" w:rsidP="00912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D00">
              <w:rPr>
                <w:rFonts w:ascii="Times New Roman" w:hAnsi="Times New Roman" w:cs="Times New Roman"/>
                <w:b/>
                <w:sz w:val="20"/>
                <w:szCs w:val="20"/>
              </w:rPr>
              <w:t>(uzrādot atbilstošu dokumentu)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0C6ED3" w:rsidP="00C45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0C6ED3" w:rsidRPr="00FF6D00" w:rsidRDefault="000C6ED3" w:rsidP="00C45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Telpas</w:t>
            </w:r>
          </w:p>
        </w:tc>
        <w:tc>
          <w:tcPr>
            <w:tcW w:w="1559" w:type="dxa"/>
          </w:tcPr>
          <w:p w:rsidR="000C6ED3" w:rsidRPr="00FF6D00" w:rsidRDefault="000C6ED3" w:rsidP="0053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C6ED3" w:rsidRPr="00FF6D00" w:rsidRDefault="000C6ED3" w:rsidP="0053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0C6ED3" w:rsidRPr="00FF6D00" w:rsidRDefault="000C6ED3" w:rsidP="0053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6ED3" w:rsidRPr="00FF6D00" w:rsidRDefault="000C6ED3" w:rsidP="0053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 w:rsidP="00C45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 xml:space="preserve">Sporta zāle 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160272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 w:rsidP="00C45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Mazā sporta zāle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160272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25E8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0C6ED3" w:rsidP="00C45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0C6ED3" w:rsidRPr="00FF6D00" w:rsidRDefault="000C6ED3" w:rsidP="00C45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Āra sporta laukumi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Futbolaspēles</w:t>
            </w:r>
            <w:proofErr w:type="spellEnd"/>
            <w:r w:rsidRPr="00FF6D00">
              <w:rPr>
                <w:rFonts w:ascii="Times New Roman" w:hAnsi="Times New Roman" w:cs="Times New Roman"/>
                <w:sz w:val="28"/>
                <w:szCs w:val="28"/>
              </w:rPr>
              <w:t xml:space="preserve"> laukums ar mākslīgo segumu, kas pildīts ar gumijas granulām (2400 m</w:t>
            </w:r>
            <w:r w:rsidRPr="00FF6D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F25E80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Multifunkcionālais</w:t>
            </w:r>
            <w:proofErr w:type="spellEnd"/>
            <w:r w:rsidRPr="00FF6D00">
              <w:rPr>
                <w:rFonts w:ascii="Times New Roman" w:hAnsi="Times New Roman" w:cs="Times New Roman"/>
                <w:sz w:val="28"/>
                <w:szCs w:val="28"/>
              </w:rPr>
              <w:t xml:space="preserve"> laukums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160272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5E8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Sporta laukums (pludmales volejbols, vingrošanas rīki, 3x3 basketbols u.c.)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610D" w:rsidRPr="00FF6D00" w:rsidTr="002674ED">
        <w:tc>
          <w:tcPr>
            <w:tcW w:w="959" w:type="dxa"/>
          </w:tcPr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722" w:type="dxa"/>
          </w:tcPr>
          <w:p w:rsidR="00FD610D" w:rsidRPr="00FF6D00" w:rsidRDefault="00FD610D" w:rsidP="00FD6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Inventāra izmantošana</w:t>
            </w:r>
          </w:p>
        </w:tc>
        <w:tc>
          <w:tcPr>
            <w:tcW w:w="1559" w:type="dxa"/>
            <w:vAlign w:val="center"/>
          </w:tcPr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Vienība</w:t>
            </w:r>
          </w:p>
        </w:tc>
        <w:tc>
          <w:tcPr>
            <w:tcW w:w="1985" w:type="dxa"/>
            <w:vAlign w:val="center"/>
          </w:tcPr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Cena, EUR ar PVN</w:t>
            </w:r>
          </w:p>
        </w:tc>
        <w:tc>
          <w:tcPr>
            <w:tcW w:w="4110" w:type="dxa"/>
          </w:tcPr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Izglītojamajiem</w:t>
            </w:r>
            <w:r w:rsidR="00272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studentiem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nsionāriem</w:t>
            </w:r>
            <w:r w:rsidR="00272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 personām ar īpašām vajadzībā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6D00">
              <w:rPr>
                <w:rFonts w:ascii="Times New Roman" w:hAnsi="Times New Roman" w:cs="Times New Roman"/>
                <w:b/>
                <w:sz w:val="20"/>
                <w:szCs w:val="20"/>
              </w:rPr>
              <w:t>(uzrādot atbilstošu dokumentu)</w:t>
            </w:r>
          </w:p>
        </w:tc>
        <w:tc>
          <w:tcPr>
            <w:tcW w:w="2410" w:type="dxa"/>
          </w:tcPr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Daudzbērnu</w:t>
            </w:r>
            <w:proofErr w:type="spellEnd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ģimenes</w:t>
            </w:r>
          </w:p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D00">
              <w:rPr>
                <w:rFonts w:ascii="Times New Roman" w:hAnsi="Times New Roman" w:cs="Times New Roman"/>
                <w:b/>
                <w:sz w:val="20"/>
                <w:szCs w:val="20"/>
              </w:rPr>
              <w:t>(uzrādot atbilstošu dokumentu)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Skrituļslidas</w:t>
            </w:r>
          </w:p>
        </w:tc>
        <w:tc>
          <w:tcPr>
            <w:tcW w:w="15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Pr="00BB02FA" w:rsidRDefault="00694A05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4110" w:type="dxa"/>
          </w:tcPr>
          <w:p w:rsidR="00BB02FA" w:rsidRPr="00FF6D00" w:rsidRDefault="00694A05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410" w:type="dxa"/>
          </w:tcPr>
          <w:p w:rsidR="00BB02FA" w:rsidRPr="00FF6D00" w:rsidRDefault="00694A05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Skrituļdēlis</w:t>
            </w:r>
          </w:p>
        </w:tc>
        <w:tc>
          <w:tcPr>
            <w:tcW w:w="15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P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41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60</w:t>
            </w:r>
          </w:p>
        </w:tc>
        <w:tc>
          <w:tcPr>
            <w:tcW w:w="24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Aizsargkomplekts</w:t>
            </w:r>
            <w:proofErr w:type="spellEnd"/>
            <w:r w:rsidRPr="00BB02FA">
              <w:rPr>
                <w:rFonts w:ascii="Times New Roman" w:hAnsi="Times New Roman" w:cs="Times New Roman"/>
                <w:sz w:val="28"/>
                <w:szCs w:val="28"/>
              </w:rPr>
              <w:t xml:space="preserve"> (ķivere, roku, ceļu, elkoņu sargi)</w:t>
            </w:r>
          </w:p>
        </w:tc>
        <w:tc>
          <w:tcPr>
            <w:tcW w:w="1559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4110" w:type="dxa"/>
          </w:tcPr>
          <w:p w:rsidR="002727F0" w:rsidRDefault="002727F0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2727F0" w:rsidRDefault="002727F0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2410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F0" w:rsidRPr="002727F0" w:rsidRDefault="002727F0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Ķivere</w:t>
            </w:r>
          </w:p>
        </w:tc>
        <w:tc>
          <w:tcPr>
            <w:tcW w:w="1559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41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  <w:tc>
          <w:tcPr>
            <w:tcW w:w="24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Florbola vārtu komplekts</w:t>
            </w:r>
          </w:p>
        </w:tc>
        <w:tc>
          <w:tcPr>
            <w:tcW w:w="15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41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  <w:tc>
          <w:tcPr>
            <w:tcW w:w="24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Basketbola, volejbola, pludmales volejbola vai futbola bumba</w:t>
            </w:r>
          </w:p>
        </w:tc>
        <w:tc>
          <w:tcPr>
            <w:tcW w:w="1559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41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  <w:tc>
          <w:tcPr>
            <w:tcW w:w="24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7925EE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  <w:r w:rsidR="00BB02FA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B02FA" w:rsidRPr="00FF6D00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Telts nojume</w:t>
            </w:r>
          </w:p>
        </w:tc>
        <w:tc>
          <w:tcPr>
            <w:tcW w:w="15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P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4110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25EE" w:rsidRPr="00FF6D00" w:rsidTr="00FF6D00">
        <w:tc>
          <w:tcPr>
            <w:tcW w:w="959" w:type="dxa"/>
          </w:tcPr>
          <w:p w:rsidR="007925EE" w:rsidRPr="00FF6D00" w:rsidRDefault="007925EE" w:rsidP="0079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7925EE" w:rsidRPr="00FF6D00" w:rsidRDefault="007925EE" w:rsidP="0079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Skaņu aparatūras noma</w:t>
            </w:r>
          </w:p>
        </w:tc>
        <w:tc>
          <w:tcPr>
            <w:tcW w:w="1559" w:type="dxa"/>
          </w:tcPr>
          <w:p w:rsidR="007925EE" w:rsidRPr="00FF6D00" w:rsidRDefault="007925EE" w:rsidP="0079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7925EE" w:rsidRPr="00BB02FA" w:rsidRDefault="007925EE" w:rsidP="0079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4110" w:type="dxa"/>
          </w:tcPr>
          <w:p w:rsidR="007925EE" w:rsidRPr="00FF6D00" w:rsidRDefault="007925EE" w:rsidP="0079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925EE" w:rsidRPr="00FF6D00" w:rsidRDefault="007925EE" w:rsidP="0079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20B" w:rsidRPr="0068520B" w:rsidRDefault="006852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nomājot telpas, laukumus vai inventāru nepieciešams iesniegt administratoram – personu apliecinošu dokumentu (e-karti, skolēnu apliecību, tiesības, pasi, utt.)</w:t>
      </w:r>
    </w:p>
    <w:p w:rsidR="00C26E5B" w:rsidRPr="0068520B" w:rsidRDefault="00C26E5B" w:rsidP="004D6B5B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Sīkāka informācija par inventāra izcenojumiem iespējams iepazīties pie sporta kompleksa administratora</w:t>
      </w:r>
    </w:p>
    <w:p w:rsidR="00C26E5B" w:rsidRPr="0068520B" w:rsidRDefault="00C26E5B" w:rsidP="00F9500C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 xml:space="preserve">Atslēgas no </w:t>
      </w:r>
      <w:proofErr w:type="spellStart"/>
      <w:r w:rsidRPr="0068520B">
        <w:rPr>
          <w:rFonts w:ascii="Times New Roman" w:hAnsi="Times New Roman" w:cs="Times New Roman"/>
          <w:sz w:val="24"/>
          <w:szCs w:val="24"/>
        </w:rPr>
        <w:t>multifunkcionālā</w:t>
      </w:r>
      <w:proofErr w:type="spellEnd"/>
      <w:r w:rsidRPr="0068520B">
        <w:rPr>
          <w:rFonts w:ascii="Times New Roman" w:hAnsi="Times New Roman" w:cs="Times New Roman"/>
          <w:sz w:val="24"/>
          <w:szCs w:val="24"/>
        </w:rPr>
        <w:t xml:space="preserve"> laukuma un inventāra noma pieejama pie administratora</w:t>
      </w:r>
    </w:p>
    <w:p w:rsidR="004D6B5B" w:rsidRDefault="00C26E5B" w:rsidP="004D6B5B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 xml:space="preserve">Sīkāka informācija par nomas nosacījumiem </w:t>
      </w:r>
      <w:hyperlink r:id="rId6" w:history="1">
        <w:r w:rsidRPr="0068520B">
          <w:rPr>
            <w:rStyle w:val="Hyperlink"/>
            <w:rFonts w:ascii="Times New Roman" w:hAnsi="Times New Roman" w:cs="Times New Roman"/>
            <w:sz w:val="24"/>
            <w:szCs w:val="24"/>
          </w:rPr>
          <w:t>plavniekups@riga.lv</w:t>
        </w:r>
      </w:hyperlink>
      <w:r w:rsidR="0068520B" w:rsidRPr="0068520B">
        <w:rPr>
          <w:rFonts w:ascii="Times New Roman" w:hAnsi="Times New Roman" w:cs="Times New Roman"/>
          <w:sz w:val="24"/>
          <w:szCs w:val="24"/>
        </w:rPr>
        <w:t xml:space="preserve">, </w:t>
      </w:r>
      <w:r w:rsidR="00121FD9" w:rsidRPr="0068520B">
        <w:rPr>
          <w:rFonts w:ascii="Times New Roman" w:hAnsi="Times New Roman" w:cs="Times New Roman"/>
          <w:sz w:val="24"/>
          <w:szCs w:val="24"/>
        </w:rPr>
        <w:t>mob.</w:t>
      </w:r>
      <w:r w:rsidR="0068520B" w:rsidRPr="0068520B">
        <w:rPr>
          <w:rFonts w:ascii="Times New Roman" w:hAnsi="Times New Roman" w:cs="Times New Roman"/>
          <w:sz w:val="24"/>
          <w:szCs w:val="24"/>
        </w:rPr>
        <w:t xml:space="preserve">tel. </w:t>
      </w:r>
      <w:r w:rsidR="007925EE">
        <w:rPr>
          <w:rFonts w:ascii="Times New Roman" w:hAnsi="Times New Roman" w:cs="Times New Roman"/>
          <w:sz w:val="24"/>
          <w:szCs w:val="24"/>
        </w:rPr>
        <w:t>26309796</w:t>
      </w:r>
    </w:p>
    <w:p w:rsidR="00036D47" w:rsidRPr="00160272" w:rsidRDefault="00036D47" w:rsidP="001602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6D47" w:rsidRPr="00160272" w:rsidSect="00FF6D00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24A2D"/>
    <w:multiLevelType w:val="hybridMultilevel"/>
    <w:tmpl w:val="BEC63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B5"/>
    <w:rsid w:val="00036D47"/>
    <w:rsid w:val="000A1FD0"/>
    <w:rsid w:val="000C6ED3"/>
    <w:rsid w:val="000D3B03"/>
    <w:rsid w:val="000D68BA"/>
    <w:rsid w:val="000E741D"/>
    <w:rsid w:val="00121FD9"/>
    <w:rsid w:val="0014612C"/>
    <w:rsid w:val="00160272"/>
    <w:rsid w:val="00191C36"/>
    <w:rsid w:val="001A67F1"/>
    <w:rsid w:val="0022334D"/>
    <w:rsid w:val="002727F0"/>
    <w:rsid w:val="0028547F"/>
    <w:rsid w:val="002E6142"/>
    <w:rsid w:val="003223EA"/>
    <w:rsid w:val="00354AE2"/>
    <w:rsid w:val="003B75FD"/>
    <w:rsid w:val="00456ED6"/>
    <w:rsid w:val="004D6B5B"/>
    <w:rsid w:val="00506DDA"/>
    <w:rsid w:val="00534AD3"/>
    <w:rsid w:val="00544940"/>
    <w:rsid w:val="00570E6D"/>
    <w:rsid w:val="00595794"/>
    <w:rsid w:val="00682FD7"/>
    <w:rsid w:val="0068520B"/>
    <w:rsid w:val="00694A05"/>
    <w:rsid w:val="006A0D5A"/>
    <w:rsid w:val="006E481C"/>
    <w:rsid w:val="007060A6"/>
    <w:rsid w:val="00730FAB"/>
    <w:rsid w:val="00762F9E"/>
    <w:rsid w:val="00777A20"/>
    <w:rsid w:val="007925EE"/>
    <w:rsid w:val="008120F0"/>
    <w:rsid w:val="00836A0E"/>
    <w:rsid w:val="0084016D"/>
    <w:rsid w:val="008652ED"/>
    <w:rsid w:val="0087637D"/>
    <w:rsid w:val="009120F9"/>
    <w:rsid w:val="009978B5"/>
    <w:rsid w:val="009D1133"/>
    <w:rsid w:val="009D12A0"/>
    <w:rsid w:val="00A02369"/>
    <w:rsid w:val="00A145FA"/>
    <w:rsid w:val="00A21CB9"/>
    <w:rsid w:val="00A57103"/>
    <w:rsid w:val="00AE759D"/>
    <w:rsid w:val="00AF0195"/>
    <w:rsid w:val="00B55661"/>
    <w:rsid w:val="00B63263"/>
    <w:rsid w:val="00B951AE"/>
    <w:rsid w:val="00BB02FA"/>
    <w:rsid w:val="00BC70C9"/>
    <w:rsid w:val="00C26E5B"/>
    <w:rsid w:val="00C458CB"/>
    <w:rsid w:val="00C47CCE"/>
    <w:rsid w:val="00C77A15"/>
    <w:rsid w:val="00CA2D18"/>
    <w:rsid w:val="00CB6E23"/>
    <w:rsid w:val="00D05FA8"/>
    <w:rsid w:val="00D51F2D"/>
    <w:rsid w:val="00D841C2"/>
    <w:rsid w:val="00DB3301"/>
    <w:rsid w:val="00DE6E73"/>
    <w:rsid w:val="00DF72C8"/>
    <w:rsid w:val="00E050AA"/>
    <w:rsid w:val="00E20CC1"/>
    <w:rsid w:val="00E27232"/>
    <w:rsid w:val="00E4025A"/>
    <w:rsid w:val="00ED141E"/>
    <w:rsid w:val="00F00818"/>
    <w:rsid w:val="00F25E80"/>
    <w:rsid w:val="00F41A0B"/>
    <w:rsid w:val="00F9500C"/>
    <w:rsid w:val="00F96EAF"/>
    <w:rsid w:val="00FA5828"/>
    <w:rsid w:val="00FC4900"/>
    <w:rsid w:val="00FD610D"/>
    <w:rsid w:val="00FE2A9C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B6300E"/>
  <w15:docId w15:val="{69C85B9F-39F7-4837-A018-4C7EA0EA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E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niekups@ri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6F0D-F4A4-43AE-8807-56B5A5F2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nguna Brīdiņa</cp:lastModifiedBy>
  <cp:revision>46</cp:revision>
  <cp:lastPrinted>2020-06-10T06:32:00Z</cp:lastPrinted>
  <dcterms:created xsi:type="dcterms:W3CDTF">2017-08-15T08:19:00Z</dcterms:created>
  <dcterms:modified xsi:type="dcterms:W3CDTF">2023-12-11T08:43:00Z</dcterms:modified>
</cp:coreProperties>
</file>